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7F6E67" w:rsidP="003859DF">
      <w:pPr>
        <w:ind w:right="-1" w:firstLine="708"/>
        <w:jc w:val="both"/>
      </w:pPr>
      <w:r>
        <w:t xml:space="preserve">Sincan İlçesi Ücret Mahallesinin altyapı ihtiyaçlarının giderilmesine </w:t>
      </w:r>
      <w:r w:rsidRPr="00C1697D">
        <w:t>ilişkin</w:t>
      </w:r>
      <w:r>
        <w:t xml:space="preserve">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40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7F6E67">
        <w:t>Sincan İlçesi Ücret Mahallesinin altyapı ihtiyaçlarının giderilmesi</w:t>
      </w:r>
      <w:r w:rsidR="007F6E67">
        <w:t xml:space="preserve">ne </w:t>
      </w:r>
      <w:bookmarkStart w:id="0" w:name="_GoBack"/>
      <w:bookmarkEnd w:id="0"/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7F6E67">
      <w:t xml:space="preserve"> No: 13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D74A-D0D3-449B-9636-24E25A8F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26:00Z</dcterms:created>
  <dcterms:modified xsi:type="dcterms:W3CDTF">2026-01-16T08:26:00Z</dcterms:modified>
</cp:coreProperties>
</file>